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E4" w:rsidRDefault="0066320F" w:rsidP="006632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UNCI JAWABAN</w:t>
      </w:r>
    </w:p>
    <w:p w:rsidR="0066320F" w:rsidRDefault="0066320F" w:rsidP="00663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ekolah Menengah Atas</w:t>
      </w:r>
    </w:p>
    <w:p w:rsidR="0066320F" w:rsidRDefault="0066320F" w:rsidP="00663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 Negeri 3 Medan</w:t>
      </w:r>
    </w:p>
    <w:p w:rsidR="0066320F" w:rsidRDefault="0066320F" w:rsidP="00663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sika</w:t>
      </w:r>
    </w:p>
    <w:p w:rsidR="0066320F" w:rsidRDefault="0066320F" w:rsidP="00663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ok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ngukuran</w:t>
      </w:r>
    </w:p>
    <w:p w:rsidR="0066320F" w:rsidRDefault="0066320F" w:rsidP="00663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/T.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X/II/2018-2019</w:t>
      </w:r>
    </w:p>
    <w:tbl>
      <w:tblPr>
        <w:tblStyle w:val="TableGrid"/>
        <w:tblW w:w="0" w:type="auto"/>
        <w:tblLook w:val="04A0"/>
      </w:tblPr>
      <w:tblGrid>
        <w:gridCol w:w="570"/>
        <w:gridCol w:w="6062"/>
        <w:gridCol w:w="1521"/>
      </w:tblGrid>
      <w:tr w:rsidR="0066320F" w:rsidTr="00171199">
        <w:tc>
          <w:tcPr>
            <w:tcW w:w="570" w:type="dxa"/>
          </w:tcPr>
          <w:p w:rsidR="0066320F" w:rsidRPr="0066320F" w:rsidRDefault="0066320F" w:rsidP="0027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0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62" w:type="dxa"/>
          </w:tcPr>
          <w:p w:rsidR="0066320F" w:rsidRPr="0066320F" w:rsidRDefault="0066320F" w:rsidP="0027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0F">
              <w:rPr>
                <w:rFonts w:ascii="Times New Roman" w:hAnsi="Times New Roman" w:cs="Times New Roman"/>
                <w:b/>
                <w:sz w:val="24"/>
                <w:szCs w:val="24"/>
              </w:rPr>
              <w:t>Penyelesaian</w:t>
            </w:r>
          </w:p>
        </w:tc>
        <w:tc>
          <w:tcPr>
            <w:tcW w:w="1521" w:type="dxa"/>
          </w:tcPr>
          <w:p w:rsidR="0066320F" w:rsidRPr="0066320F" w:rsidRDefault="0066320F" w:rsidP="0027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0F">
              <w:rPr>
                <w:rFonts w:ascii="Times New Roman" w:hAnsi="Times New Roman" w:cs="Times New Roman"/>
                <w:b/>
                <w:sz w:val="24"/>
                <w:szCs w:val="24"/>
              </w:rPr>
              <w:t>Kunci Jawaban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2" w:type="dxa"/>
          </w:tcPr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Ditanya: 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gangan (σ) ?</w:t>
            </w:r>
          </w:p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σ = F/A</w:t>
            </w:r>
          </w:p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= 98 / 2,4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6</w:t>
            </w:r>
          </w:p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= 98 / 2.4 .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6</w:t>
            </w:r>
          </w:p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= 40,83 .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6</w:t>
            </w:r>
          </w:p>
          <w:p w:rsidR="0066320F" w:rsidRP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= 4.09.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7</w:t>
            </w:r>
          </w:p>
        </w:tc>
        <w:tc>
          <w:tcPr>
            <w:tcW w:w="1521" w:type="dxa"/>
          </w:tcPr>
          <w:p w:rsidR="0066320F" w:rsidRDefault="0027064A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2" w:type="dxa"/>
          </w:tcPr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Ditanya: 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bandingan Modulus Young?</w:t>
            </w:r>
          </w:p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= E1 : E2</w:t>
            </w:r>
          </w:p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= F.L/A.ΔL : F.L/A.ΔL</w:t>
            </w:r>
          </w:p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= F.1 /1/4.π.d² . 0,5 : F.2 /1/4.π.(2d)² . 1</w:t>
            </w:r>
          </w:p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= 2F / 1/4.π.d² : 2F / 1/4.π.(2d)² (Coret 1/4.π.d² masing-masing persamaan)</w:t>
            </w:r>
          </w:p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= 2F /1 : 2F / 4 (jadi 4 karena 2 dikuadratkan) =&gt; Coret 2F masing-masing persamaan</w:t>
            </w:r>
          </w:p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= 1/1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¼</w:t>
            </w:r>
          </w:p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= 1/1 x 4/1</w:t>
            </w:r>
          </w:p>
          <w:p w:rsidR="0027064A" w:rsidRDefault="0027064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= 4/1</w:t>
            </w:r>
          </w:p>
          <w:p w:rsidR="008B7180" w:rsidRDefault="0027064A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= 4:1</w:t>
            </w:r>
          </w:p>
        </w:tc>
        <w:tc>
          <w:tcPr>
            <w:tcW w:w="1521" w:type="dxa"/>
          </w:tcPr>
          <w:p w:rsidR="0066320F" w:rsidRDefault="0027064A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2" w:type="dxa"/>
          </w:tcPr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Ditanya: 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(Pertambahan panjang kawat)?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E = F/A . L/ΔL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= F/A . L/E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= F.L / A.E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= 5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3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 3x10² / 1,5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5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 2,0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11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= 15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5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/ 3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6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= 1.500.000 / 3.000.000</w:t>
            </w:r>
          </w:p>
          <w:p w:rsidR="0066320F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ΔL = 0,50 cm </w:t>
            </w:r>
          </w:p>
          <w:p w:rsidR="0088786A" w:rsidRPr="004576E4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521" w:type="dxa"/>
          </w:tcPr>
          <w:p w:rsidR="0066320F" w:rsidRDefault="004576E4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62" w:type="dxa"/>
          </w:tcPr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Ditanya: 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gangan kabel?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Kita cari A terlebih dahulu: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 = 1/4 π d²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 = 1/4. 3,14. 4²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 = 1/4. 3,14. 16 (1/4 dan 16 dicoret)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 = 3,14. 4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 = 12,56 cm²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 = 12,56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4 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²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m.g = 628. 9,8 = 6154,4 N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= F/A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= 6154,4 / 12,56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4 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= 6154,4 / 12,56 .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4 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= 490 . 10000</w:t>
            </w:r>
          </w:p>
          <w:p w:rsidR="004576E4" w:rsidRP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= 4.900.000 N/m</w:t>
            </w:r>
          </w:p>
          <w:p w:rsidR="0066320F" w:rsidRP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= 4,9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6</w:t>
            </w:r>
          </w:p>
        </w:tc>
        <w:tc>
          <w:tcPr>
            <w:tcW w:w="1521" w:type="dxa"/>
          </w:tcPr>
          <w:p w:rsidR="0066320F" w:rsidRDefault="004576E4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2" w:type="dxa"/>
          </w:tcPr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Ditanya: 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odulus Young?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E = F/A . L/ΔL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3,2 /4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6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. 0,8/0,004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3,2 /4 .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6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. 200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8. 1000000 . 200</w:t>
            </w:r>
          </w:p>
          <w:p w:rsid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1.600.000.000 N/m</w:t>
            </w:r>
          </w:p>
          <w:p w:rsidR="008B7180" w:rsidRPr="004576E4" w:rsidRDefault="004576E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1,6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9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/m</w:t>
            </w:r>
          </w:p>
        </w:tc>
        <w:tc>
          <w:tcPr>
            <w:tcW w:w="1521" w:type="dxa"/>
          </w:tcPr>
          <w:p w:rsidR="000D5CF6" w:rsidRDefault="004576E4" w:rsidP="0045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2" w:type="dxa"/>
          </w:tcPr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Ditany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kawat ke dua adalah?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Karena diberitahu bahan yang sama, maka modulus Youngnya sama. Maka,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1 = E2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/A x L/ΔL = F/A x L/ΔL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/π r² x L/2 = 2F/π (2r)² x 1/4L /ΔL (coret π, r dan F di persamaan 1)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/1 x L/2 = 2/4 x 1/4L /ΔL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 . L / 1 . 2 = 2 . 1/4 L / 4 . ΔL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 / 2 = 2/4 L / 4ΔL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 / 2 = 1/2 L / 4ΔL (samakan L nya masing-masing persamaan)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/2L / 1 = 1/2 L / 4ΔL  (coret masing-masing 1/2 L)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 = 4ΔL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ΔL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¼</w:t>
            </w:r>
          </w:p>
          <w:p w:rsidR="0066320F" w:rsidRP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 = 0,25</w:t>
            </w:r>
          </w:p>
        </w:tc>
        <w:tc>
          <w:tcPr>
            <w:tcW w:w="1521" w:type="dxa"/>
          </w:tcPr>
          <w:p w:rsidR="000D5CF6" w:rsidRDefault="0088786A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2" w:type="dxa"/>
          </w:tcPr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Ditanya: 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(Pemendekan)?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E = F.L / A.ΔL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= F.L / A.E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= 800.000.4 /63,585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4 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 1,9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11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ΔL = 3.200.000 / 120,8115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7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= 3.200.000 /1.208.115.000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= 0,00264 m</w:t>
            </w:r>
          </w:p>
          <w:p w:rsidR="0066320F" w:rsidRP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= 2,64 mm</w:t>
            </w:r>
          </w:p>
        </w:tc>
        <w:tc>
          <w:tcPr>
            <w:tcW w:w="1521" w:type="dxa"/>
          </w:tcPr>
          <w:p w:rsidR="0066320F" w:rsidRDefault="0088786A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0D5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62" w:type="dxa"/>
          </w:tcPr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Ditanya: 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odulus Young?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E = F.L / A.ΔL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80. 0,75 / 0,0132665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4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. 0,035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2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60 / 0,0004643275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6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60 / 0,0004643275 .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6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129219 .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6</w:t>
            </w:r>
          </w:p>
          <w:p w:rsidR="00BE1422" w:rsidRPr="00BE1422" w:rsidRDefault="0088786A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1,29 .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11</w:t>
            </w:r>
          </w:p>
        </w:tc>
        <w:tc>
          <w:tcPr>
            <w:tcW w:w="1521" w:type="dxa"/>
          </w:tcPr>
          <w:p w:rsidR="0066320F" w:rsidRDefault="0088786A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62" w:type="dxa"/>
          </w:tcPr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Ditanya: 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(Modulus Young)?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E = F/A . L/ΔL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2250/0,5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4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. 4/0,001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2250/0,5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4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. 4000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2250/0,5 .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4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. 4000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4500. 10000. 4000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180.000.000.000</w:t>
            </w:r>
          </w:p>
          <w:p w:rsidR="00BE1422" w:rsidRDefault="0088786A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= 1,80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11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521" w:type="dxa"/>
          </w:tcPr>
          <w:p w:rsidR="0066320F" w:rsidRDefault="0088786A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62" w:type="dxa"/>
          </w:tcPr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Ditanya: 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(beban maksimum)?</w:t>
            </w:r>
          </w:p>
          <w:p w:rsidR="00C42A32" w:rsidRDefault="0088786A" w:rsidP="00270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A.e.E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5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6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² .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3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 2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11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N/m²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2 x 5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6 + (-3) + 11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10 x 10²</w:t>
            </w:r>
          </w:p>
          <w:p w:rsidR="0088786A" w:rsidRDefault="0088786A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10 x 100</w:t>
            </w:r>
          </w:p>
          <w:p w:rsidR="0066320F" w:rsidRDefault="0088786A" w:rsidP="0088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F = 1000 N </w:t>
            </w:r>
          </w:p>
        </w:tc>
        <w:tc>
          <w:tcPr>
            <w:tcW w:w="1521" w:type="dxa"/>
          </w:tcPr>
          <w:p w:rsidR="0066320F" w:rsidRDefault="00BE1422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62" w:type="dxa"/>
          </w:tcPr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Karena disusun paralel jadi: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p = C + C + C + C</w:t>
            </w:r>
          </w:p>
          <w:p w:rsidR="0066320F" w:rsidRDefault="00C42A32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p = 4C</w:t>
            </w:r>
          </w:p>
        </w:tc>
        <w:tc>
          <w:tcPr>
            <w:tcW w:w="1521" w:type="dxa"/>
          </w:tcPr>
          <w:p w:rsidR="0066320F" w:rsidRDefault="00C42A32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62" w:type="dxa"/>
          </w:tcPr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Ditanya: 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2 (Perpanjangan susunan pegas jika m2 = 8 kg)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F = k. Δx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arena konstanta setiap pegas sama, maka bisa kita abaikan.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1/Δx1 = F2/Δx2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1.g/Δx1 = m2.g/Δx2 (g dicoret)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1/Δx1 = m2/Δx2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/5 = 8/Δx2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2 = 5.8/6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2 = 40/6</w:t>
            </w:r>
          </w:p>
          <w:p w:rsidR="0066320F" w:rsidRDefault="00C42A32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2 = 6,67 cm =&gt; dibulatkan menjadi 6,7 cm</w:t>
            </w:r>
          </w:p>
        </w:tc>
        <w:tc>
          <w:tcPr>
            <w:tcW w:w="1521" w:type="dxa"/>
          </w:tcPr>
          <w:p w:rsidR="0066320F" w:rsidRDefault="00EE3212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8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62" w:type="dxa"/>
          </w:tcPr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Ditanya: 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 (nilai tetapan/konstanta pegas)?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F = m.g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50.10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500 N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k. Δx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00 = k. 0,1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 = 500/0,1</w:t>
            </w:r>
          </w:p>
          <w:p w:rsidR="0066320F" w:rsidRDefault="00C42A32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 = 5000 N/m</w:t>
            </w:r>
          </w:p>
        </w:tc>
        <w:tc>
          <w:tcPr>
            <w:tcW w:w="1521" w:type="dxa"/>
          </w:tcPr>
          <w:p w:rsidR="0066320F" w:rsidRDefault="00C42A32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="0038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062" w:type="dxa"/>
          </w:tcPr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Ditanya: 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(beban maksimum)?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F = A.e.E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5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6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² .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-3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 2 x 1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11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N/m²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2 x 5 x 10-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6 + (-3) + 11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10 x 10²</w:t>
            </w:r>
          </w:p>
          <w:p w:rsidR="00C42A32" w:rsidRDefault="00C42A3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10 x 100</w:t>
            </w:r>
          </w:p>
          <w:p w:rsidR="00385A23" w:rsidRDefault="00C42A32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1000 N</w:t>
            </w:r>
          </w:p>
        </w:tc>
        <w:tc>
          <w:tcPr>
            <w:tcW w:w="1521" w:type="dxa"/>
          </w:tcPr>
          <w:p w:rsidR="00385A23" w:rsidRDefault="00C42A32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9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62" w:type="dxa"/>
          </w:tcPr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Ditanya: 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(gaya dari pegas ke2) ?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W = 1/2. k . x1²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16 = 1/2. k. 0,04²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16 = 1/2. k. 0,0016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32 = k. 0,0016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 = 0,32/0,0016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 = 200 N/m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ka, F = k.x2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200. 0,02</w:t>
            </w:r>
          </w:p>
          <w:p w:rsidR="0066320F" w:rsidRDefault="008441F2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4 N</w:t>
            </w:r>
          </w:p>
        </w:tc>
        <w:tc>
          <w:tcPr>
            <w:tcW w:w="1521" w:type="dxa"/>
          </w:tcPr>
          <w:p w:rsidR="0066320F" w:rsidRDefault="008441F2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9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62" w:type="dxa"/>
          </w:tcPr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*Kita pakai cara seri: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/ks = 1/k1 +1/k2 +1/k3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/ks = 1/20 + 1/30 +1/60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/ks = 3/60 + 2/60 + 1/60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/ks = 6/60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s = 60/6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s = 10 N/m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*Kita pakai cara paralel: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p = k1 + k2 + k3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p = 20 + 30 + 60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p = 110 N/m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*Kita pakai cara gabungan: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p = k1 + k2 = 20 + 30 = 50 N/m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/ks = 1/kp + 1/k3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/ks = 1/50 + 1/60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/ks = 6/300 + 5/300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/ks = 11/300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s = 300/11 N/m</w:t>
            </w:r>
          </w:p>
          <w:p w:rsidR="008915D8" w:rsidRDefault="008441F2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erarti pernyataan yang benar adalah (1) dan (4)</w:t>
            </w:r>
          </w:p>
        </w:tc>
        <w:tc>
          <w:tcPr>
            <w:tcW w:w="1521" w:type="dxa"/>
          </w:tcPr>
          <w:p w:rsidR="0066320F" w:rsidRDefault="008441F2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062" w:type="dxa"/>
          </w:tcPr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Ditanya: 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 (pertambahan panjang)?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Saya anggap susunan pegasnya paralel: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p = k1 + k2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p = 200 + 200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p = 400 N/m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k . Δx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0 = 400 . Δx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 = 40/400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 = 0,1 m</w:t>
            </w:r>
          </w:p>
          <w:p w:rsidR="008915D8" w:rsidRDefault="008441F2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 = 10 cm</w:t>
            </w:r>
          </w:p>
        </w:tc>
        <w:tc>
          <w:tcPr>
            <w:tcW w:w="1521" w:type="dxa"/>
          </w:tcPr>
          <w:p w:rsidR="0066320F" w:rsidRDefault="008441F2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9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62" w:type="dxa"/>
          </w:tcPr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Ditanya: 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 (perubahan panjang setiap shock breaker)?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wab: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Karena ada 4 shock breaker (2 depan dan 2 belakang) maka: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arena disusun paralel=&gt; k = 4.2500 = 10.000 N/m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ita cari F dulu: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= m.g = 50.10 = 500 N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ka, F=k.Δx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00 = 10.000 . Δx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 = 500/10.000</w:t>
            </w:r>
          </w:p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 = 0,05 m</w:t>
            </w:r>
          </w:p>
          <w:p w:rsidR="007941D4" w:rsidRDefault="008441F2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 = 5,0 cm</w:t>
            </w:r>
          </w:p>
        </w:tc>
        <w:tc>
          <w:tcPr>
            <w:tcW w:w="1521" w:type="dxa"/>
          </w:tcPr>
          <w:p w:rsidR="0066320F" w:rsidRDefault="007941D4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6320F" w:rsidTr="00171199">
        <w:tc>
          <w:tcPr>
            <w:tcW w:w="570" w:type="dxa"/>
          </w:tcPr>
          <w:p w:rsidR="0066320F" w:rsidRDefault="0066320F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62" w:type="dxa"/>
          </w:tcPr>
          <w:p w:rsidR="008441F2" w:rsidRDefault="008441F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ita bandingkan Δx masing-masing pegas:</w:t>
            </w:r>
          </w:p>
          <w:p w:rsidR="007941D4" w:rsidRDefault="008441F2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x1:Δx2:Δx3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20:30:50</w:t>
            </w:r>
            <w:r w:rsidRPr="0011685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= 2:3:5</w:t>
            </w:r>
          </w:p>
        </w:tc>
        <w:tc>
          <w:tcPr>
            <w:tcW w:w="1521" w:type="dxa"/>
          </w:tcPr>
          <w:p w:rsidR="0066320F" w:rsidRDefault="007941D4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171199" w:rsidTr="00171199">
        <w:tc>
          <w:tcPr>
            <w:tcW w:w="570" w:type="dxa"/>
          </w:tcPr>
          <w:p w:rsidR="00171199" w:rsidRDefault="00171199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62" w:type="dxa"/>
          </w:tcPr>
          <w:p w:rsidR="00A17801" w:rsidRDefault="004F214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t</w:t>
            </w:r>
            <w:r w:rsidR="00A17801" w:rsidRPr="00A1780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A17801" w:rsidRPr="00A1780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. . . ?</w:t>
            </w:r>
          </w:p>
          <w:p w:rsidR="00A17801" w:rsidRDefault="00A17801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A1780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awab :</w:t>
            </w:r>
          </w:p>
          <w:p w:rsidR="00A17801" w:rsidRDefault="00A17801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1780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: F / A</w:t>
            </w:r>
          </w:p>
          <w:p w:rsidR="00A17801" w:rsidRDefault="00A17801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1780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: 150 N / 100 m2</w:t>
            </w:r>
          </w:p>
          <w:p w:rsidR="00171199" w:rsidRPr="00A17801" w:rsidRDefault="00A17801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1780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 : 1.5 N/m2</w:t>
            </w:r>
          </w:p>
        </w:tc>
        <w:tc>
          <w:tcPr>
            <w:tcW w:w="1521" w:type="dxa"/>
          </w:tcPr>
          <w:p w:rsidR="00171199" w:rsidRDefault="00171199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171199" w:rsidTr="00171199">
        <w:tc>
          <w:tcPr>
            <w:tcW w:w="570" w:type="dxa"/>
          </w:tcPr>
          <w:p w:rsidR="00171199" w:rsidRDefault="00171199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62" w:type="dxa"/>
          </w:tcPr>
          <w:p w:rsidR="00A17801" w:rsidRDefault="00A17801" w:rsidP="00A17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awab :</w:t>
            </w:r>
          </w:p>
          <w:p w:rsidR="00A17801" w:rsidRDefault="00A17801" w:rsidP="00A17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e : </w:t>
            </w:r>
            <w:r w:rsidRPr="00A1780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Lo</w:t>
            </w:r>
          </w:p>
          <w:p w:rsidR="00A17801" w:rsidRDefault="00A17801" w:rsidP="00A17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: 10 cm / 100 cm</w:t>
            </w:r>
          </w:p>
          <w:p w:rsidR="00171199" w:rsidRPr="00A17801" w:rsidRDefault="00A17801" w:rsidP="00A17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: 0,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m</w:t>
            </w:r>
          </w:p>
        </w:tc>
        <w:tc>
          <w:tcPr>
            <w:tcW w:w="1521" w:type="dxa"/>
          </w:tcPr>
          <w:p w:rsidR="00171199" w:rsidRDefault="004F2144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71199" w:rsidTr="00171199">
        <w:tc>
          <w:tcPr>
            <w:tcW w:w="570" w:type="dxa"/>
          </w:tcPr>
          <w:p w:rsidR="00171199" w:rsidRDefault="00171199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62" w:type="dxa"/>
          </w:tcPr>
          <w:p w:rsidR="00A17801" w:rsidRDefault="00A17801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t :</w:t>
            </w:r>
            <w:r w:rsidR="004F21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:.....?</w:t>
            </w:r>
          </w:p>
          <w:p w:rsidR="00A17801" w:rsidRDefault="00A17801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awab :</w:t>
            </w:r>
          </w:p>
          <w:p w:rsidR="00A17801" w:rsidRDefault="00A17801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E : </w:t>
            </w:r>
            <w:r w:rsidRPr="00A1780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/e</w:t>
            </w:r>
          </w:p>
          <w:p w:rsidR="00A17801" w:rsidRDefault="00A17801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: (F/A) / (</w:t>
            </w:r>
            <w:r w:rsidRPr="00A1780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/Lo)</w:t>
            </w:r>
          </w:p>
          <w:p w:rsidR="00A17801" w:rsidRDefault="00A17801" w:rsidP="00A17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: (0,2 N/0,01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) / (5 cm/25cm)</w:t>
            </w:r>
          </w:p>
          <w:p w:rsidR="004F2144" w:rsidRDefault="00A17801" w:rsidP="00A17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: (20 N</w:t>
            </w:r>
            <w:r w:rsidR="004F21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/m</w:t>
            </w:r>
            <w:r w:rsidR="004F21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)/(</w:t>
            </w:r>
            <w:r w:rsidR="004F21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)</w:t>
            </w:r>
          </w:p>
          <w:p w:rsidR="00171199" w:rsidRPr="004F2144" w:rsidRDefault="004F2144" w:rsidP="004F21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: 100 N/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1521" w:type="dxa"/>
          </w:tcPr>
          <w:p w:rsidR="00171199" w:rsidRDefault="004F2144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71199" w:rsidTr="00171199">
        <w:tc>
          <w:tcPr>
            <w:tcW w:w="570" w:type="dxa"/>
          </w:tcPr>
          <w:p w:rsidR="00171199" w:rsidRDefault="00171199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62" w:type="dxa"/>
          </w:tcPr>
          <w:p w:rsidR="004F2144" w:rsidRDefault="004F2144" w:rsidP="004F2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t : F.....?</w:t>
            </w:r>
          </w:p>
          <w:p w:rsidR="004F2144" w:rsidRDefault="004F2144" w:rsidP="004F2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awab :</w:t>
            </w:r>
          </w:p>
          <w:p w:rsidR="004F2144" w:rsidRDefault="004F2144" w:rsidP="004F2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E : </w:t>
            </w:r>
            <w:r w:rsidRPr="004F21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/e</w:t>
            </w:r>
          </w:p>
          <w:p w:rsidR="004F2144" w:rsidRDefault="004F2144" w:rsidP="004F2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 : (F/A) / (</w:t>
            </w:r>
            <w:r w:rsidRPr="00A1780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Δ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/Lo)</w:t>
            </w:r>
          </w:p>
          <w:p w:rsidR="004F2144" w:rsidRDefault="004F2144" w:rsidP="004F2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40 N/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: (F/1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) / (5 cm/20 cm)</w:t>
            </w:r>
          </w:p>
          <w:p w:rsidR="004F2144" w:rsidRDefault="004F2144" w:rsidP="004F2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0 N/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: (F/1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) / ¼ </w:t>
            </w:r>
          </w:p>
          <w:p w:rsidR="004F2144" w:rsidRDefault="004F2144" w:rsidP="004F21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0 N/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: F/1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2</w:t>
            </w:r>
          </w:p>
          <w:p w:rsidR="00171199" w:rsidRPr="004F2144" w:rsidRDefault="004F2144" w:rsidP="004F2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 : 160 N</w:t>
            </w:r>
          </w:p>
        </w:tc>
        <w:tc>
          <w:tcPr>
            <w:tcW w:w="1521" w:type="dxa"/>
          </w:tcPr>
          <w:p w:rsidR="00171199" w:rsidRDefault="004F2144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</w:tr>
      <w:tr w:rsidR="00171199" w:rsidTr="00171199">
        <w:tc>
          <w:tcPr>
            <w:tcW w:w="570" w:type="dxa"/>
          </w:tcPr>
          <w:p w:rsidR="00171199" w:rsidRDefault="00171199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062" w:type="dxa"/>
          </w:tcPr>
          <w:p w:rsidR="004F2144" w:rsidRDefault="004F214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4F2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Ditanya: </w:t>
            </w:r>
            <w:r w:rsidRPr="004F21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Modulus Young?</w:t>
            </w:r>
          </w:p>
          <w:p w:rsidR="00CD1768" w:rsidRDefault="004F214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4F2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Jawab:</w:t>
            </w:r>
            <w:r w:rsidRPr="004F21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  <w:r w:rsidRPr="004F21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E = tegangan/regangan</w:t>
            </w:r>
          </w:p>
          <w:p w:rsidR="00CD1768" w:rsidRDefault="004F214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4F21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E = σ/e</w:t>
            </w:r>
          </w:p>
          <w:p w:rsidR="00CD1768" w:rsidRDefault="004F2144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</w:pPr>
            <w:r w:rsidRPr="004F21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E = 20 x 10</w:t>
            </w:r>
            <w:r w:rsidRPr="004F2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7</w:t>
            </w:r>
            <w:r w:rsidRPr="004F21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/4 x 10</w:t>
            </w:r>
            <w:r w:rsidRPr="004F2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-4</w:t>
            </w:r>
          </w:p>
          <w:p w:rsidR="00171199" w:rsidRPr="004F2144" w:rsidRDefault="004F2144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E = 5 x 10</w:t>
            </w:r>
            <w:r w:rsidRPr="004F2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11</w:t>
            </w:r>
            <w:r w:rsidRPr="004F21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 N/m</w:t>
            </w:r>
          </w:p>
        </w:tc>
        <w:tc>
          <w:tcPr>
            <w:tcW w:w="1521" w:type="dxa"/>
          </w:tcPr>
          <w:p w:rsidR="00171199" w:rsidRDefault="00CD1768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71199" w:rsidTr="00171199">
        <w:tc>
          <w:tcPr>
            <w:tcW w:w="570" w:type="dxa"/>
          </w:tcPr>
          <w:p w:rsidR="00171199" w:rsidRDefault="00171199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62" w:type="dxa"/>
          </w:tcPr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Ditanya: 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Tegangan (σ) ?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Jawab: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σ = F/A</w:t>
            </w:r>
          </w:p>
          <w:p w:rsidR="00CD1768" w:rsidRP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σ = 98 / 2,4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  <w:t>-6</w:t>
            </w:r>
          </w:p>
          <w:p w:rsidR="00CD1768" w:rsidRP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σ = 98 / 2.4 .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  <w:t>6</w:t>
            </w:r>
          </w:p>
          <w:p w:rsidR="00CD1768" w:rsidRP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σ = 40,83 .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  <w:t>6</w:t>
            </w:r>
          </w:p>
          <w:p w:rsidR="00171199" w:rsidRPr="00CD1768" w:rsidRDefault="00CD1768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σ = 4.09.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  <w:t>7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 </w:t>
            </w:r>
          </w:p>
        </w:tc>
        <w:tc>
          <w:tcPr>
            <w:tcW w:w="1521" w:type="dxa"/>
          </w:tcPr>
          <w:p w:rsidR="00171199" w:rsidRDefault="00CD1768" w:rsidP="00CD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71199" w:rsidTr="00171199">
        <w:tc>
          <w:tcPr>
            <w:tcW w:w="570" w:type="dxa"/>
          </w:tcPr>
          <w:p w:rsidR="00171199" w:rsidRDefault="00171199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62" w:type="dxa"/>
          </w:tcPr>
          <w:p w:rsidR="00171199" w:rsidRDefault="00CD1768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8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90675" cy="2286000"/>
                  <wp:effectExtent l="19050" t="0" r="9525" b="0"/>
                  <wp:docPr id="123" name="Picture 123" descr="https://1.bp.blogspot.com/-K-fPlTA81dM/Wb_eGxR1MPI/AAAAAAAABHs/nVItE-67ywIr3LzFVsawzQ8gv1mwk7SIQCLcBGAs/s320/lel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1.bp.blogspot.com/-K-fPlTA81dM/Wb_eGxR1MPI/AAAAAAAABHs/nVItE-67ywIr3LzFVsawzQ8gv1mwk7SIQCLcBGAs/s320/lel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:rsidR="00171199" w:rsidRDefault="00CD1768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71199" w:rsidTr="00171199">
        <w:tc>
          <w:tcPr>
            <w:tcW w:w="570" w:type="dxa"/>
          </w:tcPr>
          <w:p w:rsidR="00171199" w:rsidRDefault="00171199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62" w:type="dxa"/>
          </w:tcPr>
          <w:p w:rsidR="00CD1768" w:rsidRP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Ditanya: 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ΔL (Pertambahan panjang kawat)?</w:t>
            </w:r>
          </w:p>
          <w:p w:rsidR="00CD1768" w:rsidRP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Jawab: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E = F/A . L/ΔL</w:t>
            </w:r>
          </w:p>
          <w:p w:rsidR="00CD1768" w:rsidRP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ΔL = F/A . L/E</w:t>
            </w:r>
          </w:p>
          <w:p w:rsidR="00CD1768" w:rsidRP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ΔL = F.L / A.E</w:t>
            </w:r>
          </w:p>
          <w:p w:rsidR="00CD1768" w:rsidRP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ΔL = 5 x 10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3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. 3x10² / 1,5 x 10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  <w:t>-5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. 2,0 x 10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  <w:t>11</w:t>
            </w:r>
          </w:p>
          <w:p w:rsidR="00CD1768" w:rsidRP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ΔL = 15 x 10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  <w:t>5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/ 3 x 10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  <w:t>6</w:t>
            </w:r>
          </w:p>
          <w:p w:rsidR="00CD1768" w:rsidRP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ΔL = 1.500.000 / 3.000.000</w:t>
            </w:r>
          </w:p>
          <w:p w:rsidR="00171199" w:rsidRPr="00CD1768" w:rsidRDefault="00CD1768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ΔL = 0,50 cm</w:t>
            </w:r>
          </w:p>
        </w:tc>
        <w:tc>
          <w:tcPr>
            <w:tcW w:w="1521" w:type="dxa"/>
          </w:tcPr>
          <w:p w:rsidR="00171199" w:rsidRDefault="00CD1768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71199" w:rsidTr="00171199">
        <w:tc>
          <w:tcPr>
            <w:tcW w:w="570" w:type="dxa"/>
          </w:tcPr>
          <w:p w:rsidR="00171199" w:rsidRDefault="00171199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62" w:type="dxa"/>
          </w:tcPr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Ditanya: 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Tegangan kabel?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Jawab: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Kita cari A terlebih dahulu: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A = 1/4 π d²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A = 1/4. 3,14. 4²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A = 1/4. 3,14. 16 (1/4 dan 16 dicoret)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A = 3,14. 4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lastRenderedPageBreak/>
              <w:t>A = 12,56 cm²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A = 12,56 x 10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-4 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m²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F = m.g = 628. 9,8 = 6154,4 N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σ = F/A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σ = 6154,4 / 12,56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  <w:t>4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 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σ = 6154,4 / 12,56 .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  <w:t>4</w:t>
            </w: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 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σ = 490 . 10000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σ = 4.900.000 N/m</w:t>
            </w:r>
          </w:p>
          <w:p w:rsidR="00171199" w:rsidRPr="00CD1768" w:rsidRDefault="00CD1768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D1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σ = 4,9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id-ID"/>
              </w:rPr>
              <w:t>6</w:t>
            </w:r>
          </w:p>
        </w:tc>
        <w:tc>
          <w:tcPr>
            <w:tcW w:w="1521" w:type="dxa"/>
          </w:tcPr>
          <w:p w:rsidR="00171199" w:rsidRDefault="00CD1768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171199" w:rsidTr="00171199">
        <w:tc>
          <w:tcPr>
            <w:tcW w:w="570" w:type="dxa"/>
          </w:tcPr>
          <w:p w:rsidR="00171199" w:rsidRDefault="00171199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062" w:type="dxa"/>
          </w:tcPr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5E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Ditanya: </w:t>
            </w: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Modulus Young?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5E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Jawab:</w:t>
            </w: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E = F/A . L/ΔL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E = 3,2 /4 x 10</w:t>
            </w: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-6</w:t>
            </w: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 . 0,8/0,004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E = 3,2 /4 . 10</w:t>
            </w: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6</w:t>
            </w: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 . 200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E = 8. 1000000 . 200</w:t>
            </w:r>
          </w:p>
          <w:p w:rsidR="00CD1768" w:rsidRDefault="00CD1768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E = 1.600.000.000 N/m</w:t>
            </w:r>
          </w:p>
          <w:p w:rsidR="00171199" w:rsidRDefault="00CD1768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E = 1,6 x 10</w:t>
            </w: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9 </w:t>
            </w:r>
            <w:r w:rsidRPr="005E5A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 xml:space="preserve">N/m </w:t>
            </w:r>
          </w:p>
        </w:tc>
        <w:tc>
          <w:tcPr>
            <w:tcW w:w="1521" w:type="dxa"/>
          </w:tcPr>
          <w:p w:rsidR="00171199" w:rsidRDefault="00CD1768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199" w:rsidTr="00171199">
        <w:tc>
          <w:tcPr>
            <w:tcW w:w="570" w:type="dxa"/>
          </w:tcPr>
          <w:p w:rsidR="00171199" w:rsidRDefault="00171199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62" w:type="dxa"/>
          </w:tcPr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Ditanya: </w:t>
            </w: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ΔL kawat ke dua adalah?</w:t>
            </w:r>
          </w:p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id-ID"/>
              </w:rPr>
              <w:t>Jawab:</w:t>
            </w: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Karena diber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 xml:space="preserve">hu bahan yang sama, maka modulus </w:t>
            </w: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Youngnya sama. Maka,</w:t>
            </w:r>
          </w:p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E1 = E2</w:t>
            </w:r>
          </w:p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F/A x L/ΔL = F/A x L/ΔL</w:t>
            </w:r>
          </w:p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F/π r² x L/2 = 2F/π (2r)² x 1/4L /ΔL (coret π, r dan F di persamaan 1)</w:t>
            </w:r>
          </w:p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1/1 x L/2 = 2/4 x 1/4L /ΔL</w:t>
            </w:r>
          </w:p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1 . L / 1 . 2 = 2 . 1/4 L / 4 . ΔL</w:t>
            </w:r>
          </w:p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L / 2 = 2/4 L / 4ΔL</w:t>
            </w:r>
          </w:p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 L / 2 = 1/2 L / 4ΔL (samakan L nya masing-masing persamaan)</w:t>
            </w:r>
          </w:p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1/2L / 1 = 1/2 L / 4ΔL  (coret masing-masing 1/2 L)</w:t>
            </w:r>
          </w:p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1 = 4ΔL</w:t>
            </w:r>
          </w:p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 xml:space="preserve">ΔL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¼</w:t>
            </w:r>
          </w:p>
          <w:p w:rsidR="00EE3212" w:rsidRDefault="00EE3212" w:rsidP="00270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ΔL  = 0,25</w:t>
            </w:r>
          </w:p>
          <w:p w:rsidR="00171199" w:rsidRPr="00EE3212" w:rsidRDefault="00EE3212" w:rsidP="0027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2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Jadi, pertambahan panjang kawat adalah 0,25 cm</w:t>
            </w:r>
          </w:p>
        </w:tc>
        <w:tc>
          <w:tcPr>
            <w:tcW w:w="1521" w:type="dxa"/>
          </w:tcPr>
          <w:p w:rsidR="00171199" w:rsidRDefault="00CD1768" w:rsidP="0027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7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320F" w:rsidRDefault="0066320F" w:rsidP="00270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20F" w:rsidRPr="0066320F" w:rsidRDefault="0066320F" w:rsidP="00270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320F" w:rsidRPr="0066320F" w:rsidSect="00DD7EA5">
      <w:headerReference w:type="even" r:id="rId10"/>
      <w:headerReference w:type="default" r:id="rId11"/>
      <w:headerReference w:type="first" r:id="rId12"/>
      <w:pgSz w:w="11906" w:h="16838"/>
      <w:pgMar w:top="2268" w:right="1701" w:bottom="1701" w:left="2268" w:header="708" w:footer="708" w:gutter="0"/>
      <w:pgNumType w:start="6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B6" w:rsidRDefault="00331EB6" w:rsidP="008D39F5">
      <w:pPr>
        <w:spacing w:after="0" w:line="240" w:lineRule="auto"/>
      </w:pPr>
      <w:r>
        <w:separator/>
      </w:r>
    </w:p>
  </w:endnote>
  <w:endnote w:type="continuationSeparator" w:id="1">
    <w:p w:rsidR="00331EB6" w:rsidRDefault="00331EB6" w:rsidP="008D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B6" w:rsidRDefault="00331EB6" w:rsidP="008D39F5">
      <w:pPr>
        <w:spacing w:after="0" w:line="240" w:lineRule="auto"/>
      </w:pPr>
      <w:r>
        <w:separator/>
      </w:r>
    </w:p>
  </w:footnote>
  <w:footnote w:type="continuationSeparator" w:id="1">
    <w:p w:rsidR="00331EB6" w:rsidRDefault="00331EB6" w:rsidP="008D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362"/>
      <w:docPartObj>
        <w:docPartGallery w:val="Page Numbers (Top of Page)"/>
        <w:docPartUnique/>
      </w:docPartObj>
    </w:sdtPr>
    <w:sdtContent>
      <w:p w:rsidR="008D39F5" w:rsidRDefault="00D5006A">
        <w:pPr>
          <w:pStyle w:val="Header"/>
          <w:jc w:val="right"/>
        </w:pPr>
        <w:fldSimple w:instr=" PAGE   \* MERGEFORMAT ">
          <w:r w:rsidR="009F0361">
            <w:rPr>
              <w:noProof/>
            </w:rPr>
            <w:t>70</w:t>
          </w:r>
        </w:fldSimple>
      </w:p>
    </w:sdtContent>
  </w:sdt>
  <w:p w:rsidR="008D39F5" w:rsidRDefault="008D39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363"/>
      <w:docPartObj>
        <w:docPartGallery w:val="Page Numbers (Top of Page)"/>
        <w:docPartUnique/>
      </w:docPartObj>
    </w:sdtPr>
    <w:sdtContent>
      <w:p w:rsidR="008D39F5" w:rsidRDefault="00D5006A">
        <w:pPr>
          <w:pStyle w:val="Header"/>
          <w:jc w:val="right"/>
        </w:pPr>
        <w:fldSimple w:instr=" PAGE   \* MERGEFORMAT ">
          <w:r w:rsidR="009F0361">
            <w:rPr>
              <w:noProof/>
            </w:rPr>
            <w:t>75</w:t>
          </w:r>
        </w:fldSimple>
      </w:p>
    </w:sdtContent>
  </w:sdt>
  <w:p w:rsidR="008D39F5" w:rsidRDefault="008D39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7336"/>
      <w:docPartObj>
        <w:docPartGallery w:val="Page Numbers (Top of Page)"/>
        <w:docPartUnique/>
      </w:docPartObj>
    </w:sdtPr>
    <w:sdtContent>
      <w:p w:rsidR="00852AEB" w:rsidRDefault="00D5006A">
        <w:pPr>
          <w:pStyle w:val="Header"/>
          <w:jc w:val="right"/>
        </w:pPr>
        <w:fldSimple w:instr=" PAGE   \* MERGEFORMAT ">
          <w:r w:rsidR="009F0361">
            <w:rPr>
              <w:noProof/>
            </w:rPr>
            <w:t>69</w:t>
          </w:r>
        </w:fldSimple>
      </w:p>
    </w:sdtContent>
  </w:sdt>
  <w:p w:rsidR="008D39F5" w:rsidRPr="008D39F5" w:rsidRDefault="008D39F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33BA"/>
    <w:multiLevelType w:val="hybridMultilevel"/>
    <w:tmpl w:val="1A64D10E"/>
    <w:lvl w:ilvl="0" w:tplc="0CB25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20F"/>
    <w:rsid w:val="000823F2"/>
    <w:rsid w:val="000A4620"/>
    <w:rsid w:val="000C5BA2"/>
    <w:rsid w:val="000D5CF6"/>
    <w:rsid w:val="000F70D8"/>
    <w:rsid w:val="0011003B"/>
    <w:rsid w:val="00114FF3"/>
    <w:rsid w:val="00171199"/>
    <w:rsid w:val="0027064A"/>
    <w:rsid w:val="00331EB6"/>
    <w:rsid w:val="00385A23"/>
    <w:rsid w:val="003B47E4"/>
    <w:rsid w:val="004576E4"/>
    <w:rsid w:val="004D69EE"/>
    <w:rsid w:val="004F2144"/>
    <w:rsid w:val="0054772A"/>
    <w:rsid w:val="0066320F"/>
    <w:rsid w:val="00760F35"/>
    <w:rsid w:val="007728D8"/>
    <w:rsid w:val="007941D4"/>
    <w:rsid w:val="007E5F14"/>
    <w:rsid w:val="008441F2"/>
    <w:rsid w:val="00852AEB"/>
    <w:rsid w:val="00871DD6"/>
    <w:rsid w:val="0088786A"/>
    <w:rsid w:val="008915D8"/>
    <w:rsid w:val="008B7180"/>
    <w:rsid w:val="008D39F5"/>
    <w:rsid w:val="009F0361"/>
    <w:rsid w:val="00A17801"/>
    <w:rsid w:val="00A30D5E"/>
    <w:rsid w:val="00A75298"/>
    <w:rsid w:val="00BE1422"/>
    <w:rsid w:val="00C42A32"/>
    <w:rsid w:val="00C70D8E"/>
    <w:rsid w:val="00CD1768"/>
    <w:rsid w:val="00CD2074"/>
    <w:rsid w:val="00D5006A"/>
    <w:rsid w:val="00DD7EA5"/>
    <w:rsid w:val="00EE3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71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5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F5"/>
  </w:style>
  <w:style w:type="paragraph" w:styleId="Footer">
    <w:name w:val="footer"/>
    <w:basedOn w:val="Normal"/>
    <w:link w:val="FooterChar"/>
    <w:uiPriority w:val="99"/>
    <w:semiHidden/>
    <w:unhideWhenUsed/>
    <w:rsid w:val="008D3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K-fPlTA81dM/Wb_eGxR1MPI/AAAAAAAABHs/nVItE-67ywIr3LzFVsawzQ8gv1mwk7SIQCLcBGAs/s1600/lel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689C-29FC-4E4E-9933-BA1602C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5-14T18:59:00Z</dcterms:created>
  <dcterms:modified xsi:type="dcterms:W3CDTF">2018-08-24T02:53:00Z</dcterms:modified>
</cp:coreProperties>
</file>